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729E" w14:textId="5338E7E6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</w:t>
      </w:r>
      <w:r w:rsidRP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adržaja </w:t>
      </w:r>
      <w:r w:rsidR="004649EE" w:rsidRP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4649EE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92243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lavonski Šamac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DA31F3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7081665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Kratak opis </w:t>
            </w:r>
            <w:r w:rsidR="000C390D"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programa </w:t>
            </w:r>
            <w:r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071DCC">
        <w:trPr>
          <w:cantSplit/>
          <w:trHeight w:val="70"/>
        </w:trPr>
        <w:tc>
          <w:tcPr>
            <w:tcW w:w="10456" w:type="dxa"/>
            <w:shd w:val="clear" w:color="auto" w:fill="auto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37A41CAC" w:rsidR="00D31C4D" w:rsidRPr="000C390D" w:rsidRDefault="00D31C4D" w:rsidP="00DA31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3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3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</w:t>
            </w:r>
            <w:r w:rsidR="00071DCC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_________________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____ 202</w:t>
            </w:r>
            <w:r w:rsidR="00DA31F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6</w:t>
            </w:r>
            <w:bookmarkStart w:id="4" w:name="_GoBack"/>
            <w:bookmarkEnd w:id="4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.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071DCC">
      <w:footerReference w:type="even" r:id="rId8"/>
      <w:footerReference w:type="default" r:id="rId9"/>
      <w:headerReference w:type="first" r:id="rId10"/>
      <w:pgSz w:w="11906" w:h="16838" w:code="9"/>
      <w:pgMar w:top="1701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0ABA" w14:textId="77777777" w:rsidR="0062124E" w:rsidRDefault="0062124E">
      <w:r>
        <w:separator/>
      </w:r>
    </w:p>
  </w:endnote>
  <w:endnote w:type="continuationSeparator" w:id="0">
    <w:p w14:paraId="57D31A3B" w14:textId="77777777" w:rsidR="0062124E" w:rsidRDefault="0062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083387"/>
      <w:docPartObj>
        <w:docPartGallery w:val="Page Numbers (Bottom of Page)"/>
        <w:docPartUnique/>
      </w:docPartObj>
    </w:sdtPr>
    <w:sdtEndPr/>
    <w:sdtContent>
      <w:p w14:paraId="6984F7DB" w14:textId="1C2FB120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DA31F3" w:rsidRPr="00DA31F3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0859" w14:textId="77777777" w:rsidR="0062124E" w:rsidRDefault="0062124E">
      <w:r>
        <w:separator/>
      </w:r>
    </w:p>
  </w:footnote>
  <w:footnote w:type="continuationSeparator" w:id="0">
    <w:p w14:paraId="4FF727DD" w14:textId="77777777" w:rsidR="0062124E" w:rsidRDefault="0062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1DCC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463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649EE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124E"/>
    <w:rsid w:val="00622528"/>
    <w:rsid w:val="00622A1A"/>
    <w:rsid w:val="00623BCC"/>
    <w:rsid w:val="00624485"/>
    <w:rsid w:val="00624C8E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43B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17BA5"/>
    <w:rsid w:val="00A211F3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5CAE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0605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31F3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4964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AD7-0FCF-4499-A6FF-97AE1FC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cina-sl-samac@outlook.com</cp:lastModifiedBy>
  <cp:revision>2</cp:revision>
  <cp:lastPrinted>2023-11-06T11:56:00Z</cp:lastPrinted>
  <dcterms:created xsi:type="dcterms:W3CDTF">2026-04-08T11:32:00Z</dcterms:created>
  <dcterms:modified xsi:type="dcterms:W3CDTF">2026-04-08T11:32:00Z</dcterms:modified>
</cp:coreProperties>
</file>